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8120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120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915015" w:rsidRPr="0018120B">
        <w:rPr>
          <w:rFonts w:eastAsia="Times New Roman"/>
          <w:b/>
          <w:bCs/>
          <w:sz w:val="20"/>
          <w:szCs w:val="20"/>
        </w:rPr>
        <w:t>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47F0" w:rsidRDefault="001A2695" w:rsidP="000647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3D651C">
              <w:rPr>
                <w:sz w:val="20"/>
                <w:szCs w:val="20"/>
              </w:rPr>
              <w:t>2</w:t>
            </w:r>
            <w:r w:rsidR="000647F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446E19" w:rsidP="0091501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91501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545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324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7545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0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501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1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47F0" w:rsidRDefault="001A2695" w:rsidP="000647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0647F0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66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47F0" w:rsidRDefault="008F73D5" w:rsidP="000647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6E7545">
              <w:rPr>
                <w:sz w:val="20"/>
                <w:szCs w:val="20"/>
              </w:rPr>
              <w:t>2</w:t>
            </w:r>
            <w:r w:rsidR="000647F0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9150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7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E754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8120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18120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0647F0" w:rsidTr="00E25586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0647F0" w:rsidTr="00E25586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F0" w:rsidRDefault="00064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86,75</w:t>
            </w:r>
          </w:p>
        </w:tc>
      </w:tr>
      <w:tr w:rsidR="000647F0" w:rsidTr="00E25586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F0" w:rsidRDefault="0006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374,13</w:t>
            </w:r>
          </w:p>
        </w:tc>
      </w:tr>
      <w:tr w:rsidR="000647F0" w:rsidTr="00560E0D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F0" w:rsidRDefault="00064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287,74</w:t>
            </w:r>
          </w:p>
        </w:tc>
      </w:tr>
      <w:tr w:rsidR="000647F0" w:rsidTr="00560E0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F0" w:rsidRDefault="00064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93,58</w:t>
            </w:r>
          </w:p>
        </w:tc>
      </w:tr>
      <w:tr w:rsidR="000647F0" w:rsidTr="00560E0D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F0" w:rsidRDefault="00064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561,71</w:t>
            </w:r>
          </w:p>
        </w:tc>
      </w:tr>
      <w:tr w:rsidR="000647F0" w:rsidTr="00E25586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F0" w:rsidRDefault="000647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 892,13</w:t>
            </w:r>
          </w:p>
        </w:tc>
      </w:tr>
      <w:tr w:rsidR="000647F0" w:rsidTr="00E25586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47F0" w:rsidRDefault="00064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324,78</w:t>
            </w:r>
          </w:p>
        </w:tc>
      </w:tr>
      <w:tr w:rsidR="000647F0" w:rsidTr="00E25586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F0" w:rsidRDefault="00064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7F0" w:rsidRDefault="00064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544,08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Default="00B964AF" w:rsidP="00A064B4">
      <w:pPr>
        <w:rPr>
          <w:rFonts w:eastAsia="Times New Roman"/>
          <w:sz w:val="20"/>
          <w:szCs w:val="20"/>
          <w:lang w:val="en-US"/>
        </w:rPr>
      </w:pPr>
    </w:p>
    <w:p w:rsidR="000647F0" w:rsidRDefault="000647F0" w:rsidP="00A064B4">
      <w:pPr>
        <w:rPr>
          <w:rFonts w:eastAsia="Times New Roman"/>
          <w:sz w:val="20"/>
          <w:szCs w:val="20"/>
          <w:lang w:val="en-US"/>
        </w:rPr>
      </w:pPr>
    </w:p>
    <w:p w:rsidR="000647F0" w:rsidRPr="000647F0" w:rsidRDefault="000647F0" w:rsidP="00A064B4">
      <w:pPr>
        <w:rPr>
          <w:rFonts w:eastAsia="Times New Roman"/>
          <w:sz w:val="20"/>
          <w:szCs w:val="20"/>
          <w:lang w:val="en-US"/>
        </w:rPr>
      </w:pPr>
    </w:p>
    <w:p w:rsidR="00B964AF" w:rsidRDefault="00B964AF" w:rsidP="00A064B4">
      <w:pPr>
        <w:rPr>
          <w:rFonts w:eastAsia="Times New Roman"/>
          <w:sz w:val="20"/>
          <w:szCs w:val="20"/>
        </w:rPr>
      </w:pPr>
    </w:p>
    <w:p w:rsidR="00B964AF" w:rsidRPr="00B964AF" w:rsidRDefault="00B964AF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045F6" w:rsidRDefault="007045F6" w:rsidP="007045F6">
      <w:pPr>
        <w:spacing w:line="20" w:lineRule="exact"/>
      </w:pPr>
    </w:p>
    <w:p w:rsidR="007045F6" w:rsidRDefault="007045F6" w:rsidP="007045F6">
      <w:pPr>
        <w:spacing w:line="20" w:lineRule="exact"/>
        <w:rPr>
          <w:sz w:val="20"/>
          <w:szCs w:val="20"/>
        </w:rPr>
      </w:pPr>
    </w:p>
    <w:p w:rsidR="007045F6" w:rsidRDefault="007045F6" w:rsidP="007045F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E7545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7545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0647F0" w:rsidRDefault="006E7545" w:rsidP="000647F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647F0">
              <w:rPr>
                <w:sz w:val="20"/>
                <w:szCs w:val="20"/>
                <w:lang w:val="en-US"/>
              </w:rPr>
              <w:t>1</w:t>
            </w:r>
          </w:p>
        </w:tc>
      </w:tr>
      <w:tr w:rsidR="006E7545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E7545" w:rsidRPr="007C297A" w:rsidRDefault="006E7545" w:rsidP="00BB2541">
            <w:pPr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E7545" w:rsidRPr="007C297A" w:rsidRDefault="006E7545" w:rsidP="00BB2541">
            <w:pPr>
              <w:rPr>
                <w:sz w:val="20"/>
                <w:szCs w:val="20"/>
              </w:rPr>
            </w:pPr>
          </w:p>
          <w:p w:rsidR="006E7545" w:rsidRPr="007C297A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E7545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5923D2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E7545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E7545" w:rsidRPr="007C297A" w:rsidRDefault="000647F0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6E7545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E7545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E7545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E7545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E7545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E7545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E7545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E7545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E7545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E7545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E7545" w:rsidRDefault="006E7545" w:rsidP="006E7545">
      <w:pPr>
        <w:spacing w:line="35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E7545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E7545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6E7545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E7545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E7545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4D52D9" w:rsidRDefault="006E7545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E7545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6E7545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7F0" w:rsidRDefault="000647F0" w:rsidP="000647F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E7545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E7545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7F0" w:rsidRDefault="000647F0" w:rsidP="000647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E7545" w:rsidRDefault="006E754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E7545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E7545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E7545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E7545" w:rsidRDefault="006E7545" w:rsidP="006E7545">
      <w:pPr>
        <w:sectPr w:rsidR="006E754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E7545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E7545" w:rsidRPr="007C297A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E7545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E7545" w:rsidRPr="007C297A" w:rsidRDefault="000647F0" w:rsidP="00BB2541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E7545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E7545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0647F0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Pr="007C297A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E7545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E7545" w:rsidRPr="007C297A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7545" w:rsidRPr="007C297A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Pr="007C297A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E7545" w:rsidRPr="004D52D9" w:rsidRDefault="006E7545" w:rsidP="006E7545">
      <w:pPr>
        <w:rPr>
          <w:sz w:val="18"/>
          <w:szCs w:val="18"/>
        </w:rPr>
        <w:sectPr w:rsidR="006E754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E7545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E7545" w:rsidRDefault="000647F0" w:rsidP="00BB25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E7545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E7545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E7545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E7545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E7545" w:rsidRDefault="006E7545" w:rsidP="006E7545">
      <w:pPr>
        <w:sectPr w:rsidR="006E754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E7545" w:rsidRDefault="006E7545" w:rsidP="006E7545">
      <w:pPr>
        <w:spacing w:line="206" w:lineRule="exact"/>
        <w:rPr>
          <w:sz w:val="20"/>
          <w:szCs w:val="20"/>
        </w:rPr>
      </w:pPr>
    </w:p>
    <w:p w:rsidR="006E7545" w:rsidRDefault="006E7545" w:rsidP="006E7545">
      <w:pPr>
        <w:spacing w:line="35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p w:rsidR="006E7545" w:rsidRDefault="006E7545" w:rsidP="006E754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E7545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7545" w:rsidRDefault="006E7545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E7545" w:rsidRDefault="006E7545" w:rsidP="00BB25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47F0" w:rsidRPr="005B73DB">
              <w:rPr>
                <w:sz w:val="19"/>
                <w:szCs w:val="19"/>
              </w:rPr>
              <w:t>26</w:t>
            </w:r>
            <w:r w:rsidR="000647F0">
              <w:rPr>
                <w:sz w:val="19"/>
                <w:szCs w:val="19"/>
              </w:rPr>
              <w:t>.</w:t>
            </w:r>
            <w:r w:rsidR="000647F0" w:rsidRPr="005B73DB">
              <w:rPr>
                <w:sz w:val="19"/>
                <w:szCs w:val="19"/>
              </w:rPr>
              <w:t>11</w:t>
            </w:r>
            <w:r w:rsidR="000647F0">
              <w:rPr>
                <w:sz w:val="19"/>
                <w:szCs w:val="19"/>
              </w:rPr>
              <w:t>.20</w:t>
            </w:r>
            <w:r w:rsidR="000647F0" w:rsidRPr="005B73DB">
              <w:rPr>
                <w:sz w:val="19"/>
                <w:szCs w:val="19"/>
              </w:rPr>
              <w:t>20</w:t>
            </w:r>
            <w:r w:rsidR="000647F0">
              <w:rPr>
                <w:sz w:val="19"/>
                <w:szCs w:val="19"/>
              </w:rPr>
              <w:t xml:space="preserve">г № </w:t>
            </w:r>
            <w:r w:rsidR="000647F0" w:rsidRPr="005B73DB">
              <w:rPr>
                <w:sz w:val="19"/>
                <w:szCs w:val="19"/>
              </w:rPr>
              <w:t>47</w:t>
            </w:r>
            <w:r w:rsidR="000647F0">
              <w:rPr>
                <w:sz w:val="19"/>
                <w:szCs w:val="19"/>
              </w:rPr>
              <w:t>/</w:t>
            </w:r>
            <w:r w:rsidR="000647F0" w:rsidRPr="005B73DB">
              <w:rPr>
                <w:sz w:val="19"/>
                <w:szCs w:val="19"/>
              </w:rPr>
              <w:t>64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E7545" w:rsidRDefault="006E7545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Pr="004F1B9D" w:rsidRDefault="006E7545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E7545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6E7545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0647F0" w:rsidP="00BB2541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E7545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7545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E7545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E7545" w:rsidRDefault="006E7545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E7545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E7545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E7545" w:rsidRDefault="006E7545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545" w:rsidRDefault="006E7545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E7545" w:rsidRDefault="006E7545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045F6" w:rsidRDefault="007045F6" w:rsidP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7045F6" w:rsidRDefault="007045F6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4AF" w:rsidP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04635" w:rsidRPr="00B04635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9A0C5C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A0C5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E7545">
              <w:rPr>
                <w:sz w:val="20"/>
                <w:szCs w:val="20"/>
              </w:rPr>
              <w:t>2</w:t>
            </w:r>
            <w:r w:rsidR="009A0C5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A0C5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E7545">
              <w:rPr>
                <w:sz w:val="20"/>
                <w:szCs w:val="20"/>
              </w:rPr>
              <w:t>2</w:t>
            </w:r>
            <w:r w:rsidR="009A0C5C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9A0C5C" w:rsidP="007045F6">
            <w:pPr>
              <w:snapToGrid w:val="0"/>
              <w:rPr>
                <w:sz w:val="20"/>
                <w:szCs w:val="20"/>
                <w:lang w:val="en-US"/>
              </w:rPr>
            </w:pPr>
            <w:r>
              <w:t>675973,9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Default="006E7545">
      <w:pPr>
        <w:spacing w:line="221" w:lineRule="exact"/>
        <w:rPr>
          <w:sz w:val="20"/>
          <w:szCs w:val="20"/>
        </w:rPr>
      </w:pPr>
    </w:p>
    <w:p w:rsidR="006E7545" w:rsidRPr="006E7545" w:rsidRDefault="006E7545">
      <w:pPr>
        <w:spacing w:line="221" w:lineRule="exact"/>
        <w:rPr>
          <w:sz w:val="20"/>
          <w:szCs w:val="20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"/>
        <w:gridCol w:w="567"/>
        <w:gridCol w:w="258"/>
        <w:gridCol w:w="2900"/>
        <w:gridCol w:w="103"/>
        <w:gridCol w:w="851"/>
        <w:gridCol w:w="21"/>
        <w:gridCol w:w="1114"/>
        <w:gridCol w:w="1560"/>
        <w:gridCol w:w="226"/>
        <w:gridCol w:w="1193"/>
        <w:gridCol w:w="2370"/>
        <w:gridCol w:w="20"/>
        <w:gridCol w:w="21"/>
      </w:tblGrid>
      <w:tr w:rsidR="004D52D9" w:rsidTr="00B964AF">
        <w:trPr>
          <w:gridBefore w:val="1"/>
          <w:gridAfter w:val="1"/>
          <w:wBefore w:w="10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9A0C5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99857,7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9A0C5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99857,7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64AF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9A0C5C" w:rsidP="007045F6">
            <w:pPr>
              <w:snapToGrid w:val="0"/>
              <w:rPr>
                <w:sz w:val="20"/>
                <w:szCs w:val="20"/>
                <w:lang w:val="en-US"/>
              </w:rPr>
            </w:pPr>
            <w:r>
              <w:t>357563,20</w:t>
            </w:r>
          </w:p>
        </w:tc>
      </w:tr>
      <w:tr w:rsidR="004D52D9" w:rsidTr="00B96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0" w:type="dxa"/>
          <w:wAfter w:w="41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8277D" w:rsidRPr="00B04635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 586,75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74,13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 287,74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93,58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561,71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544,08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 054,50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8 330,14</w:t>
            </w:r>
          </w:p>
        </w:tc>
      </w:tr>
      <w:tr w:rsidR="00C8277D" w:rsidRPr="00B964AF" w:rsidTr="00B96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6,5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0,71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5,84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27,69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,75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10,46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 252,50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9,45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5,34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34,74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98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9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7 292,73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тен спуска тех.подполь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 735,62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фасадов клеем ЕК с земли и л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8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606,90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 117,5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 350,34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перхлорвиниловыми красками стен фасадов за 1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,4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243,34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ашивание надписей на стенах фаса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8,06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65,63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2,86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348,62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880,12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468,50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3,01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01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 460,42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398,08</w:t>
            </w:r>
          </w:p>
        </w:tc>
      </w:tr>
      <w:tr w:rsidR="00C8277D" w:rsidRPr="00B964AF" w:rsidTr="00423D9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398,08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7 105,21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27,18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356,13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340,88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 194,43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555,57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5,46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59,57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8,94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605,11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02,24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262,72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4,81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65,62</w:t>
            </w:r>
          </w:p>
        </w:tc>
      </w:tr>
      <w:tr w:rsidR="00C8277D" w:rsidRPr="00B964AF" w:rsidTr="006E75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381,42</w:t>
            </w:r>
          </w:p>
        </w:tc>
      </w:tr>
      <w:tr w:rsidR="00C8277D" w:rsidRPr="00B964AF" w:rsidTr="00410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0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277D" w:rsidRDefault="00C827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5 562,92</w:t>
            </w:r>
          </w:p>
        </w:tc>
      </w:tr>
    </w:tbl>
    <w:p w:rsidR="00625B11" w:rsidRDefault="00625B11" w:rsidP="006E7545">
      <w:pPr>
        <w:rPr>
          <w:rFonts w:eastAsia="Times New Roman"/>
          <w:sz w:val="20"/>
          <w:szCs w:val="20"/>
          <w:lang w:val="en-US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45F6" w:rsidRDefault="009A0C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964AF" w:rsidRDefault="00B964AF" w:rsidP="006E7545">
      <w:pPr>
        <w:rPr>
          <w:rFonts w:eastAsia="Times New Roman"/>
          <w:sz w:val="20"/>
          <w:szCs w:val="20"/>
        </w:rPr>
      </w:pPr>
    </w:p>
    <w:p w:rsidR="009C16C3" w:rsidRDefault="009C16C3">
      <w:pPr>
        <w:ind w:left="800"/>
        <w:rPr>
          <w:rFonts w:eastAsia="Times New Roman"/>
          <w:sz w:val="20"/>
          <w:szCs w:val="20"/>
        </w:rPr>
      </w:pPr>
    </w:p>
    <w:p w:rsidR="009C16C3" w:rsidRDefault="009C16C3">
      <w:pPr>
        <w:ind w:left="800"/>
        <w:rPr>
          <w:rFonts w:eastAsia="Times New Roman"/>
          <w:sz w:val="20"/>
          <w:szCs w:val="20"/>
        </w:rPr>
      </w:pPr>
    </w:p>
    <w:p w:rsidR="009C16C3" w:rsidRDefault="009C16C3">
      <w:pPr>
        <w:ind w:left="800"/>
        <w:rPr>
          <w:rFonts w:eastAsia="Times New Roman"/>
          <w:sz w:val="20"/>
          <w:szCs w:val="20"/>
        </w:rPr>
      </w:pPr>
    </w:p>
    <w:p w:rsidR="009C16C3" w:rsidRDefault="009C16C3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6E7545" w:rsidRDefault="009A0C5C" w:rsidP="009A0C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510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964,81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719,01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266,65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964,81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719,01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266,65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A0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4,00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56,58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437,76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49,20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56,58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437,76</w:t>
            </w:r>
          </w:p>
        </w:tc>
      </w:tr>
      <w:tr w:rsidR="009A0C5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49,20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A0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5,68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103,63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607,41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2610,09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103,63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607,41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2610,09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 w:rsidTr="00EA41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A0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25,45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090,03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241,19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907,78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090,03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241,19</w:t>
            </w:r>
          </w:p>
        </w:tc>
      </w:tr>
      <w:tr w:rsidR="009A0C5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907,78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 w:rsidTr="00B950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A0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2,00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9A0C5C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576,69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9A0C5C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92,13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9A0C5C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68,12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576,69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92,13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68,12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A0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3,65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706,46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531,04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181,64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706,46</w:t>
            </w:r>
          </w:p>
        </w:tc>
      </w:tr>
      <w:tr w:rsidR="009A0C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531,04</w:t>
            </w:r>
          </w:p>
        </w:tc>
      </w:tr>
      <w:tr w:rsidR="009A0C5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181,64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45F6" w:rsidRDefault="009A0C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0C5C" w:rsidRDefault="009A0C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964A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543"/>
    <w:rsid w:val="00030942"/>
    <w:rsid w:val="000639E5"/>
    <w:rsid w:val="000647F0"/>
    <w:rsid w:val="00093309"/>
    <w:rsid w:val="000E01DA"/>
    <w:rsid w:val="0011458B"/>
    <w:rsid w:val="00150E97"/>
    <w:rsid w:val="0018120B"/>
    <w:rsid w:val="001A2695"/>
    <w:rsid w:val="00210DAB"/>
    <w:rsid w:val="002530F0"/>
    <w:rsid w:val="0028776C"/>
    <w:rsid w:val="002C74F3"/>
    <w:rsid w:val="00320040"/>
    <w:rsid w:val="0032388D"/>
    <w:rsid w:val="003B7BF6"/>
    <w:rsid w:val="003D651C"/>
    <w:rsid w:val="003E71BC"/>
    <w:rsid w:val="003E7DC2"/>
    <w:rsid w:val="00446E19"/>
    <w:rsid w:val="00496B37"/>
    <w:rsid w:val="004D32F4"/>
    <w:rsid w:val="004D4705"/>
    <w:rsid w:val="004D52D9"/>
    <w:rsid w:val="004F1248"/>
    <w:rsid w:val="004F1B9D"/>
    <w:rsid w:val="0051250E"/>
    <w:rsid w:val="005B4418"/>
    <w:rsid w:val="005B7F5D"/>
    <w:rsid w:val="005D4D82"/>
    <w:rsid w:val="00612B05"/>
    <w:rsid w:val="00625B11"/>
    <w:rsid w:val="006302DD"/>
    <w:rsid w:val="006504EA"/>
    <w:rsid w:val="006D7712"/>
    <w:rsid w:val="006E7545"/>
    <w:rsid w:val="006F1EA8"/>
    <w:rsid w:val="007045F6"/>
    <w:rsid w:val="007344AF"/>
    <w:rsid w:val="00734D24"/>
    <w:rsid w:val="007468B1"/>
    <w:rsid w:val="007573D6"/>
    <w:rsid w:val="007655DE"/>
    <w:rsid w:val="00777C70"/>
    <w:rsid w:val="00781968"/>
    <w:rsid w:val="007B6312"/>
    <w:rsid w:val="007C297A"/>
    <w:rsid w:val="007C4446"/>
    <w:rsid w:val="007F3359"/>
    <w:rsid w:val="007F46A1"/>
    <w:rsid w:val="0081459D"/>
    <w:rsid w:val="00874D49"/>
    <w:rsid w:val="00883580"/>
    <w:rsid w:val="00896672"/>
    <w:rsid w:val="008C6ED6"/>
    <w:rsid w:val="008F1778"/>
    <w:rsid w:val="008F73D5"/>
    <w:rsid w:val="009131AC"/>
    <w:rsid w:val="00915015"/>
    <w:rsid w:val="00960372"/>
    <w:rsid w:val="009A0C5C"/>
    <w:rsid w:val="009B6B89"/>
    <w:rsid w:val="009C16C3"/>
    <w:rsid w:val="009D3A33"/>
    <w:rsid w:val="00A064B4"/>
    <w:rsid w:val="00A07CA2"/>
    <w:rsid w:val="00A52A42"/>
    <w:rsid w:val="00AB0CEA"/>
    <w:rsid w:val="00AD5392"/>
    <w:rsid w:val="00B04635"/>
    <w:rsid w:val="00B10686"/>
    <w:rsid w:val="00B63222"/>
    <w:rsid w:val="00B72F32"/>
    <w:rsid w:val="00B964AF"/>
    <w:rsid w:val="00BC42A0"/>
    <w:rsid w:val="00BC5DE2"/>
    <w:rsid w:val="00BF5C6C"/>
    <w:rsid w:val="00C231B5"/>
    <w:rsid w:val="00C72BA3"/>
    <w:rsid w:val="00C8277D"/>
    <w:rsid w:val="00CA00D8"/>
    <w:rsid w:val="00CA23BA"/>
    <w:rsid w:val="00CE2EDD"/>
    <w:rsid w:val="00D81566"/>
    <w:rsid w:val="00D96BE0"/>
    <w:rsid w:val="00DA3CCE"/>
    <w:rsid w:val="00DC5B9B"/>
    <w:rsid w:val="00E07CA3"/>
    <w:rsid w:val="00EA3D2A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D95-110E-4E42-885A-5959736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9-01-17T08:32:00Z</dcterms:created>
  <dcterms:modified xsi:type="dcterms:W3CDTF">2022-03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